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00C" w:rsidRDefault="008C600C" w:rsidP="008C600C">
      <w:pPr>
        <w:pStyle w:val="Heading1"/>
        <w:widowControl/>
        <w:spacing w:before="0" w:after="0"/>
        <w:rPr>
          <w:i/>
          <w:snapToGrid/>
          <w:kern w:val="0"/>
          <w:sz w:val="32"/>
        </w:rPr>
      </w:pPr>
      <w:r>
        <w:rPr>
          <w:i/>
          <w:snapToGrid/>
          <w:kern w:val="0"/>
          <w:sz w:val="32"/>
        </w:rPr>
        <w:t xml:space="preserve">Lab </w:t>
      </w:r>
      <w:r w:rsidR="007F7420">
        <w:rPr>
          <w:i/>
          <w:snapToGrid/>
          <w:kern w:val="0"/>
          <w:sz w:val="32"/>
        </w:rPr>
        <w:t>4</w:t>
      </w:r>
      <w:r w:rsidR="002B6B27">
        <w:rPr>
          <w:i/>
          <w:snapToGrid/>
          <w:kern w:val="0"/>
          <w:sz w:val="32"/>
        </w:rPr>
        <w:t xml:space="preserve"> – </w:t>
      </w:r>
      <w:r w:rsidR="00087DCC">
        <w:rPr>
          <w:i/>
          <w:snapToGrid/>
          <w:kern w:val="0"/>
          <w:sz w:val="32"/>
        </w:rPr>
        <w:t>Information Ethics and Privacy</w:t>
      </w:r>
    </w:p>
    <w:p w:rsidR="008C600C" w:rsidRDefault="008C600C" w:rsidP="008C600C">
      <w:pPr>
        <w:tabs>
          <w:tab w:val="left" w:pos="1800"/>
          <w:tab w:val="left" w:pos="2160"/>
          <w:tab w:val="left" w:pos="2880"/>
          <w:tab w:val="left" w:pos="3840"/>
        </w:tabs>
        <w:suppressAutoHyphens/>
        <w:rPr>
          <w:lang w:val="en-CA"/>
        </w:rPr>
      </w:pPr>
    </w:p>
    <w:p w:rsidR="008C600C" w:rsidRDefault="008C600C"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430055">
        <w:t>Tuesday</w:t>
      </w:r>
      <w:r w:rsidR="00C01392">
        <w:t xml:space="preserve">, </w:t>
      </w:r>
      <w:r w:rsidR="00430055">
        <w:t>March 21, 2016</w:t>
      </w:r>
    </w:p>
    <w:p w:rsidR="008C600C" w:rsidRPr="005A0719" w:rsidRDefault="008C600C" w:rsidP="008C600C">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430055">
        <w:rPr>
          <w:b/>
          <w:color w:val="FF0000"/>
        </w:rPr>
        <w:t>Tuesday, March 21, 2016</w:t>
      </w:r>
      <w:r>
        <w:rPr>
          <w:b/>
          <w:color w:val="FF0000"/>
        </w:rPr>
        <w:t xml:space="preserve">, </w:t>
      </w:r>
      <w:r w:rsidR="00430055">
        <w:rPr>
          <w:b/>
          <w:color w:val="FF0000"/>
        </w:rPr>
        <w:t>10</w:t>
      </w:r>
      <w:r w:rsidR="00FA3C30">
        <w:rPr>
          <w:b/>
          <w:color w:val="FF0000"/>
        </w:rPr>
        <w:t>:00 a</w:t>
      </w:r>
      <w:r w:rsidR="00A55EAF">
        <w:rPr>
          <w:b/>
          <w:color w:val="FF0000"/>
        </w:rPr>
        <w:t>.</w:t>
      </w:r>
      <w:r>
        <w:rPr>
          <w:b/>
          <w:color w:val="FF0000"/>
        </w:rPr>
        <w:t>m.</w:t>
      </w:r>
    </w:p>
    <w:p w:rsidR="008C600C" w:rsidRDefault="008C600C" w:rsidP="008C600C">
      <w:pPr>
        <w:pBdr>
          <w:bottom w:val="single" w:sz="4" w:space="1" w:color="auto"/>
        </w:pBdr>
        <w:suppressAutoHyphens/>
        <w:rPr>
          <w:b/>
        </w:rPr>
      </w:pPr>
    </w:p>
    <w:p w:rsidR="008C600C" w:rsidRDefault="008C600C" w:rsidP="008C600C">
      <w:pPr>
        <w:pBdr>
          <w:bottom w:val="single" w:sz="4" w:space="1" w:color="auto"/>
        </w:pBdr>
        <w:suppressAutoHyphens/>
      </w:pPr>
      <w:r>
        <w:rPr>
          <w:b/>
        </w:rPr>
        <w:t>Learning Objectives</w:t>
      </w:r>
    </w:p>
    <w:p w:rsidR="008C600C" w:rsidRDefault="008C600C" w:rsidP="008C600C">
      <w:pPr>
        <w:tabs>
          <w:tab w:val="left" w:pos="1800"/>
        </w:tabs>
        <w:suppressAutoHyphens/>
      </w:pPr>
    </w:p>
    <w:p w:rsidR="008C600C" w:rsidRDefault="008C600C" w:rsidP="008C600C">
      <w:pPr>
        <w:tabs>
          <w:tab w:val="left" w:pos="1800"/>
        </w:tabs>
        <w:suppressAutoHyphens/>
      </w:pPr>
      <w:r>
        <w:t>Upon successful completion of this lab exercise, the student will be able to:</w:t>
      </w:r>
    </w:p>
    <w:p w:rsidR="00B87B38" w:rsidRDefault="00087DCC" w:rsidP="00B87B38">
      <w:pPr>
        <w:pStyle w:val="ListBullet"/>
      </w:pPr>
      <w:r>
        <w:t>Explain what information ethics is and its importance in the workplace</w:t>
      </w:r>
    </w:p>
    <w:p w:rsidR="002667AF" w:rsidRDefault="00093F67" w:rsidP="002667AF">
      <w:pPr>
        <w:pStyle w:val="ListBullet"/>
      </w:pPr>
      <w:r>
        <w:t xml:space="preserve">Identify </w:t>
      </w:r>
      <w:r w:rsidR="00087DCC">
        <w:t>information privacy issues and analyse a case study</w:t>
      </w:r>
    </w:p>
    <w:p w:rsidR="00FC161C" w:rsidRDefault="00FC161C" w:rsidP="002667AF">
      <w:pPr>
        <w:pStyle w:val="ListBullet"/>
      </w:pPr>
      <w:r>
        <w:t>Reflect on ethical issues encountered by Computer Science students</w:t>
      </w:r>
    </w:p>
    <w:p w:rsidR="008C600C" w:rsidRDefault="008C600C" w:rsidP="008C600C">
      <w:pPr>
        <w:pStyle w:val="ListBullet"/>
        <w:numPr>
          <w:ilvl w:val="0"/>
          <w:numId w:val="0"/>
        </w:numPr>
      </w:pPr>
    </w:p>
    <w:p w:rsidR="008C600C" w:rsidRDefault="008C600C" w:rsidP="00AF6F54">
      <w:pPr>
        <w:pStyle w:val="SubHead2"/>
        <w:pBdr>
          <w:bottom w:val="single" w:sz="4" w:space="1" w:color="auto"/>
        </w:pBdr>
        <w:suppressAutoHyphens/>
        <w:spacing w:before="0" w:after="0"/>
      </w:pPr>
      <w:r>
        <w:t>To do:</w:t>
      </w:r>
    </w:p>
    <w:p w:rsidR="00AF6F54" w:rsidRDefault="00AF6F54" w:rsidP="00AF6F54">
      <w:pPr>
        <w:suppressAutoHyphens/>
      </w:pPr>
    </w:p>
    <w:p w:rsidR="00081DF1" w:rsidRPr="00A678BD" w:rsidRDefault="00081DF1" w:rsidP="00081DF1">
      <w:pPr>
        <w:suppressAutoHyphens/>
        <w:rPr>
          <w:b/>
          <w:lang w:val="en-CA"/>
        </w:rPr>
      </w:pPr>
      <w:r w:rsidRPr="00A678BD">
        <w:rPr>
          <w:b/>
          <w:lang w:val="en-CA"/>
        </w:rPr>
        <w:t xml:space="preserve">Part 1 </w:t>
      </w:r>
      <w:r w:rsidR="00093F67">
        <w:rPr>
          <w:b/>
          <w:lang w:val="en-CA"/>
        </w:rPr>
        <w:t>–</w:t>
      </w:r>
      <w:r w:rsidRPr="00A678BD">
        <w:rPr>
          <w:b/>
          <w:lang w:val="en-CA"/>
        </w:rPr>
        <w:t xml:space="preserve"> </w:t>
      </w:r>
      <w:r w:rsidR="00347F63">
        <w:rPr>
          <w:b/>
          <w:lang w:val="en-CA"/>
        </w:rPr>
        <w:t>Information Privacy Issues</w:t>
      </w:r>
    </w:p>
    <w:p w:rsidR="00081DF1" w:rsidRPr="001D19D5" w:rsidRDefault="00081DF1" w:rsidP="00081DF1">
      <w:pPr>
        <w:suppressAutoHyphens/>
        <w:rPr>
          <w:b/>
          <w:lang w:val="en-CA"/>
        </w:rPr>
      </w:pPr>
    </w:p>
    <w:p w:rsidR="0089610A" w:rsidRPr="004E6B98" w:rsidRDefault="0089610A" w:rsidP="0089610A">
      <w:pPr>
        <w:numPr>
          <w:ilvl w:val="0"/>
          <w:numId w:val="16"/>
        </w:numPr>
        <w:suppressAutoHyphens/>
      </w:pPr>
      <w:r>
        <w:rPr>
          <w:lang w:val="en-CA"/>
        </w:rPr>
        <w:t xml:space="preserve">Read about </w:t>
      </w:r>
      <w:hyperlink r:id="rId8" w:history="1">
        <w:r w:rsidRPr="007D054E">
          <w:rPr>
            <w:rStyle w:val="Hyperlink"/>
            <w:lang w:val="en-CA"/>
          </w:rPr>
          <w:t>Hospital privacy violations</w:t>
        </w:r>
      </w:hyperlink>
      <w:r>
        <w:rPr>
          <w:lang w:val="en-CA"/>
        </w:rPr>
        <w:t xml:space="preserve"> and answer the following questions: </w:t>
      </w:r>
      <w:r>
        <w:rPr>
          <w:b/>
          <w:lang w:val="en-CA"/>
        </w:rPr>
        <w:t>(10</w:t>
      </w:r>
      <w:r w:rsidRPr="009969C3">
        <w:rPr>
          <w:b/>
          <w:lang w:val="en-CA"/>
        </w:rPr>
        <w:t xml:space="preserve"> marks)</w:t>
      </w:r>
    </w:p>
    <w:p w:rsidR="0089610A" w:rsidRPr="009F0F18" w:rsidRDefault="0089610A" w:rsidP="00D21862">
      <w:pPr>
        <w:pStyle w:val="ListParagraph"/>
        <w:numPr>
          <w:ilvl w:val="1"/>
          <w:numId w:val="16"/>
        </w:numPr>
        <w:suppressAutoHyphens/>
      </w:pPr>
      <w:r>
        <w:rPr>
          <w:lang w:val="en-CA"/>
        </w:rPr>
        <w:t xml:space="preserve">Are a person’s medical records expected to be private? </w:t>
      </w:r>
      <w:r w:rsidR="00D21862">
        <w:rPr>
          <w:lang w:val="en-CA"/>
        </w:rPr>
        <w:t>Who should be able to access this information?</w:t>
      </w:r>
    </w:p>
    <w:p w:rsidR="009F0F18" w:rsidRPr="00CA1186" w:rsidRDefault="009F0F18" w:rsidP="009F0F18">
      <w:pPr>
        <w:pStyle w:val="ListParagraph"/>
        <w:suppressAutoHyphens/>
      </w:pPr>
      <w:r w:rsidRPr="00CA1186">
        <w:t>Yes, a person’s medical records are expected to be private. They should be accessible by only themselves and people who are expected to take care of them as their direct patient.</w:t>
      </w:r>
    </w:p>
    <w:p w:rsidR="009F0F18" w:rsidRPr="00813163" w:rsidRDefault="009F0F18" w:rsidP="009F0F18">
      <w:pPr>
        <w:pStyle w:val="ListParagraph"/>
        <w:suppressAutoHyphens/>
        <w:rPr>
          <w:b/>
        </w:rPr>
      </w:pPr>
    </w:p>
    <w:p w:rsidR="0089610A" w:rsidRDefault="0089610A" w:rsidP="0089610A">
      <w:pPr>
        <w:pStyle w:val="ListParagraph"/>
        <w:numPr>
          <w:ilvl w:val="1"/>
          <w:numId w:val="16"/>
        </w:numPr>
        <w:suppressAutoHyphens/>
      </w:pPr>
      <w:r>
        <w:t>What steps do the hospitals take to detect privacy violations?</w:t>
      </w:r>
    </w:p>
    <w:p w:rsidR="009F0F18" w:rsidRPr="00CA1186" w:rsidRDefault="009F0F18" w:rsidP="009F0F18">
      <w:pPr>
        <w:pStyle w:val="ListParagraph"/>
        <w:suppressAutoHyphens/>
      </w:pPr>
      <w:r>
        <w:t xml:space="preserve">Whenever a file is accessed it leaves an electronic finger print on the file and every so </w:t>
      </w:r>
      <w:r w:rsidRPr="00CA1186">
        <w:t xml:space="preserve">often there’s an audit to see who has seen what files. And if the permitted access on a file doesn’t meet up with everyone who’s touched it, an investigation is done.  </w:t>
      </w:r>
    </w:p>
    <w:p w:rsidR="009F0F18" w:rsidRPr="00CA1186" w:rsidRDefault="009F0F18" w:rsidP="009F0F18">
      <w:pPr>
        <w:pStyle w:val="ListParagraph"/>
        <w:suppressAutoHyphens/>
      </w:pPr>
    </w:p>
    <w:p w:rsidR="0089610A" w:rsidRDefault="0089610A" w:rsidP="0089610A">
      <w:pPr>
        <w:pStyle w:val="ListParagraph"/>
        <w:numPr>
          <w:ilvl w:val="1"/>
          <w:numId w:val="16"/>
        </w:numPr>
        <w:suppressAutoHyphens/>
      </w:pPr>
      <w:r>
        <w:t>If you were a health care professional with access to see your boy/girl-friend’s new partner’s condition, should you look up the information (assume the patient is not yours)?  Why or why not?</w:t>
      </w:r>
    </w:p>
    <w:p w:rsidR="009F0F18" w:rsidRPr="00CA1186" w:rsidRDefault="009F0F18" w:rsidP="009F0F18">
      <w:pPr>
        <w:pStyle w:val="ListParagraph"/>
        <w:suppressAutoHyphens/>
      </w:pPr>
      <w:r w:rsidRPr="00CA1186">
        <w:t>No, probably not. If you have access to your ex’s current partner’s files, you shouldn’t look at them. If they’re your patient, you should go to someone and request that someone else take them as a patient.</w:t>
      </w:r>
    </w:p>
    <w:p w:rsidR="009F0F18" w:rsidRPr="00CA1186" w:rsidRDefault="009F0F18" w:rsidP="009F0F18">
      <w:pPr>
        <w:pStyle w:val="ListParagraph"/>
        <w:suppressAutoHyphens/>
      </w:pPr>
    </w:p>
    <w:p w:rsidR="0089610A" w:rsidRPr="00813163" w:rsidRDefault="0089610A" w:rsidP="0089610A">
      <w:pPr>
        <w:pStyle w:val="ListParagraph"/>
        <w:numPr>
          <w:ilvl w:val="1"/>
          <w:numId w:val="16"/>
        </w:numPr>
        <w:suppressAutoHyphens/>
        <w:rPr>
          <w:b/>
        </w:rPr>
      </w:pPr>
      <w:r>
        <w:t xml:space="preserve">Identify at least two consequences for an employee caught in violation of the code of </w:t>
      </w:r>
      <w:r w:rsidRPr="00813163">
        <w:t>conduct and privacy policy.</w:t>
      </w:r>
    </w:p>
    <w:p w:rsidR="009F0F18" w:rsidRPr="00CA1186" w:rsidRDefault="009F0F18" w:rsidP="009F0F18">
      <w:pPr>
        <w:pStyle w:val="ListParagraph"/>
        <w:suppressAutoHyphens/>
        <w:rPr>
          <w:color w:val="000000" w:themeColor="text1"/>
          <w:szCs w:val="24"/>
          <w:shd w:val="clear" w:color="auto" w:fill="FFFFFF"/>
        </w:rPr>
      </w:pPr>
      <w:r w:rsidRPr="00CA1186">
        <w:rPr>
          <w:color w:val="000000" w:themeColor="text1"/>
          <w:szCs w:val="24"/>
          <w:shd w:val="clear" w:color="auto" w:fill="FFFFFF"/>
        </w:rPr>
        <w:t>“</w:t>
      </w:r>
      <w:r w:rsidRPr="00CA1186">
        <w:rPr>
          <w:color w:val="000000" w:themeColor="text1"/>
          <w:szCs w:val="24"/>
          <w:shd w:val="clear" w:color="auto" w:fill="FFFFFF"/>
        </w:rPr>
        <w:t>These willful breaches of hospital policies and medical codes of conduct have resulted in staff members being disciplined, suspended without pay and some sacked</w:t>
      </w:r>
      <w:r w:rsidRPr="00CA1186">
        <w:rPr>
          <w:color w:val="000000" w:themeColor="text1"/>
          <w:szCs w:val="24"/>
          <w:shd w:val="clear" w:color="auto" w:fill="FFFFFF"/>
        </w:rPr>
        <w:t>”</w:t>
      </w:r>
    </w:p>
    <w:p w:rsidR="009F0F18" w:rsidRDefault="009F0F18" w:rsidP="009F0F18">
      <w:pPr>
        <w:pStyle w:val="ListParagraph"/>
        <w:suppressAutoHyphens/>
      </w:pPr>
    </w:p>
    <w:p w:rsidR="0089610A" w:rsidRDefault="0089610A" w:rsidP="0089610A">
      <w:pPr>
        <w:pStyle w:val="ListParagraph"/>
        <w:numPr>
          <w:ilvl w:val="1"/>
          <w:numId w:val="16"/>
        </w:numPr>
        <w:suppressAutoHyphens/>
      </w:pPr>
      <w:r>
        <w:t>At the hospital, can technology alone guarantee that information is kept secure?  Why or why not?</w:t>
      </w:r>
    </w:p>
    <w:p w:rsidR="009F0F18" w:rsidRPr="00CA1186" w:rsidRDefault="009F0F18" w:rsidP="009F0F18">
      <w:pPr>
        <w:pStyle w:val="ListParagraph"/>
        <w:suppressAutoHyphens/>
      </w:pPr>
      <w:r w:rsidRPr="00CA1186">
        <w:t xml:space="preserve">No, because even if only certain doctors have access to certain files, their system can still be broken into if people really want to find the records. </w:t>
      </w:r>
    </w:p>
    <w:p w:rsidR="00D2740E" w:rsidRDefault="00D2740E" w:rsidP="00D2740E">
      <w:pPr>
        <w:suppressAutoHyphens/>
      </w:pPr>
    </w:p>
    <w:p w:rsidR="00CA1186" w:rsidRDefault="00CA1186" w:rsidP="00D2740E">
      <w:pPr>
        <w:suppressAutoHyphens/>
      </w:pPr>
    </w:p>
    <w:p w:rsidR="00CA1186" w:rsidRPr="000978A4" w:rsidRDefault="00CA1186" w:rsidP="00D2740E">
      <w:pPr>
        <w:suppressAutoHyphens/>
      </w:pPr>
    </w:p>
    <w:p w:rsidR="00D2740E" w:rsidRPr="00A678BD" w:rsidRDefault="00D2740E" w:rsidP="00D2740E">
      <w:pPr>
        <w:suppressAutoHyphens/>
        <w:rPr>
          <w:b/>
          <w:lang w:val="en-CA"/>
        </w:rPr>
      </w:pPr>
      <w:r>
        <w:rPr>
          <w:b/>
          <w:lang w:val="en-CA"/>
        </w:rPr>
        <w:t>Part 2</w:t>
      </w:r>
      <w:r w:rsidRPr="00A678BD">
        <w:rPr>
          <w:b/>
          <w:lang w:val="en-CA"/>
        </w:rPr>
        <w:t xml:space="preserve"> </w:t>
      </w:r>
      <w:r>
        <w:rPr>
          <w:b/>
          <w:lang w:val="en-CA"/>
        </w:rPr>
        <w:t>–</w:t>
      </w:r>
      <w:r w:rsidR="007A0F64">
        <w:rPr>
          <w:b/>
          <w:lang w:val="en-CA"/>
        </w:rPr>
        <w:t xml:space="preserve"> Information Ethics</w:t>
      </w:r>
    </w:p>
    <w:p w:rsidR="00D2740E" w:rsidRPr="001D19D5" w:rsidRDefault="00D2740E" w:rsidP="00D2740E">
      <w:pPr>
        <w:suppressAutoHyphens/>
        <w:rPr>
          <w:b/>
          <w:lang w:val="en-CA"/>
        </w:rPr>
      </w:pPr>
    </w:p>
    <w:p w:rsidR="00D2740E" w:rsidRPr="004E6B98" w:rsidRDefault="008363EC" w:rsidP="00D55975">
      <w:pPr>
        <w:numPr>
          <w:ilvl w:val="0"/>
          <w:numId w:val="20"/>
        </w:numPr>
        <w:suppressAutoHyphens/>
      </w:pPr>
      <w:r>
        <w:rPr>
          <w:lang w:val="en-CA"/>
        </w:rPr>
        <w:t>Read the</w:t>
      </w:r>
      <w:r w:rsidR="00B80765">
        <w:rPr>
          <w:lang w:val="en-CA"/>
        </w:rPr>
        <w:t xml:space="preserve"> case stud</w:t>
      </w:r>
      <w:r w:rsidR="0089610A">
        <w:rPr>
          <w:lang w:val="en-CA"/>
        </w:rPr>
        <w:t xml:space="preserve">y: </w:t>
      </w:r>
      <w:r w:rsidR="0089610A" w:rsidRPr="0089610A">
        <w:rPr>
          <w:b/>
          <w:i/>
          <w:lang w:val="en-CA"/>
        </w:rPr>
        <w:t>Life on the Grid</w:t>
      </w:r>
      <w:r w:rsidR="0089610A">
        <w:rPr>
          <w:lang w:val="en-CA"/>
        </w:rPr>
        <w:t xml:space="preserve"> (from handout provided)</w:t>
      </w:r>
      <w:r w:rsidR="00B80765">
        <w:rPr>
          <w:lang w:val="en-CA"/>
        </w:rPr>
        <w:t xml:space="preserve"> </w:t>
      </w:r>
      <w:r w:rsidR="00D2740E">
        <w:rPr>
          <w:lang w:val="en-CA"/>
        </w:rPr>
        <w:t>and answer the following questions:</w:t>
      </w:r>
      <w:r w:rsidR="009969C3">
        <w:rPr>
          <w:lang w:val="en-CA"/>
        </w:rPr>
        <w:t xml:space="preserve"> </w:t>
      </w:r>
      <w:r w:rsidR="0089610A">
        <w:rPr>
          <w:b/>
          <w:lang w:val="en-CA"/>
        </w:rPr>
        <w:t>(10</w:t>
      </w:r>
      <w:r w:rsidR="009969C3" w:rsidRPr="009969C3">
        <w:rPr>
          <w:b/>
          <w:lang w:val="en-CA"/>
        </w:rPr>
        <w:t xml:space="preserve"> marks</w:t>
      </w:r>
      <w:r w:rsidR="009969C3">
        <w:rPr>
          <w:lang w:val="en-CA"/>
        </w:rPr>
        <w:t>)</w:t>
      </w:r>
    </w:p>
    <w:p w:rsidR="008363EC" w:rsidRDefault="0089610A" w:rsidP="008363EC">
      <w:pPr>
        <w:pStyle w:val="ListParagraph"/>
        <w:numPr>
          <w:ilvl w:val="1"/>
          <w:numId w:val="20"/>
        </w:numPr>
        <w:suppressAutoHyphens/>
        <w:rPr>
          <w:lang w:val="en-CA"/>
        </w:rPr>
      </w:pPr>
      <w:r>
        <w:rPr>
          <w:lang w:val="en-CA"/>
        </w:rPr>
        <w:t>From a technical perspective, if you turn off your cellular and GPS, how does the smart phone know where you are while you’re surfing at school or at the coffee shop?</w:t>
      </w:r>
    </w:p>
    <w:p w:rsidR="00CA1186" w:rsidRDefault="00CA1186" w:rsidP="00CA1186">
      <w:pPr>
        <w:pStyle w:val="ListParagraph"/>
        <w:suppressAutoHyphens/>
        <w:rPr>
          <w:lang w:val="en-CA"/>
        </w:rPr>
      </w:pPr>
      <w:r>
        <w:rPr>
          <w:lang w:val="en-CA"/>
        </w:rPr>
        <w:t xml:space="preserve">They don’t track you, but they can figure out where you are based on the Wi-Fi you’re connected to. They can see the IP and MAC addresses of whoever is connected to the network and based on the MAC address and device name you can be found. </w:t>
      </w:r>
    </w:p>
    <w:p w:rsidR="00CA1186" w:rsidRDefault="00CA1186" w:rsidP="00CA1186">
      <w:pPr>
        <w:pStyle w:val="ListParagraph"/>
        <w:suppressAutoHyphens/>
        <w:rPr>
          <w:lang w:val="en-CA"/>
        </w:rPr>
      </w:pPr>
    </w:p>
    <w:p w:rsidR="008363EC" w:rsidRDefault="0089610A" w:rsidP="008363EC">
      <w:pPr>
        <w:pStyle w:val="ListParagraph"/>
        <w:numPr>
          <w:ilvl w:val="1"/>
          <w:numId w:val="20"/>
        </w:numPr>
        <w:suppressAutoHyphens/>
        <w:rPr>
          <w:lang w:val="en-CA"/>
        </w:rPr>
      </w:pPr>
      <w:r>
        <w:rPr>
          <w:lang w:val="en-CA"/>
        </w:rPr>
        <w:t>Why do mobile phone manufactures (Apple, Google) want to track where customers go?</w:t>
      </w:r>
    </w:p>
    <w:p w:rsidR="00CA1186" w:rsidRDefault="00CA1186" w:rsidP="00CA1186">
      <w:pPr>
        <w:pStyle w:val="ListParagraph"/>
        <w:suppressAutoHyphens/>
        <w:rPr>
          <w:lang w:val="en-CA"/>
        </w:rPr>
      </w:pPr>
      <w:r>
        <w:rPr>
          <w:lang w:val="en-CA"/>
        </w:rPr>
        <w:t xml:space="preserve">Mostly marketing reasons, allow them to direct ads to you better if they can figure out where you are. It can also be used to tell your friends where you are or for safety reasons so that you can broadcast your location in an emergency situation. </w:t>
      </w:r>
    </w:p>
    <w:p w:rsidR="00CA1186" w:rsidRDefault="00CA1186" w:rsidP="00CA1186">
      <w:pPr>
        <w:pStyle w:val="ListParagraph"/>
        <w:suppressAutoHyphens/>
        <w:rPr>
          <w:lang w:val="en-CA"/>
        </w:rPr>
      </w:pPr>
    </w:p>
    <w:p w:rsidR="008363EC" w:rsidRDefault="0089610A" w:rsidP="008363EC">
      <w:pPr>
        <w:pStyle w:val="ListParagraph"/>
        <w:numPr>
          <w:ilvl w:val="1"/>
          <w:numId w:val="20"/>
        </w:numPr>
        <w:suppressAutoHyphens/>
        <w:rPr>
          <w:lang w:val="en-CA"/>
        </w:rPr>
      </w:pPr>
      <w:r>
        <w:rPr>
          <w:lang w:val="en-CA"/>
        </w:rPr>
        <w:t>Do you think most mobile phone users realize they are being tracked?  Should you be able to opt in or out of being tracked?</w:t>
      </w:r>
    </w:p>
    <w:p w:rsidR="00CA1186" w:rsidRDefault="00CA1186" w:rsidP="00CA1186">
      <w:pPr>
        <w:pStyle w:val="ListParagraph"/>
        <w:suppressAutoHyphens/>
        <w:rPr>
          <w:lang w:val="en-CA"/>
        </w:rPr>
      </w:pPr>
      <w:r>
        <w:rPr>
          <w:lang w:val="en-CA"/>
        </w:rPr>
        <w:t xml:space="preserve">No, most people probably don’t realize that they are. I think it should be something that your phone tells you and you should be able to turn off tracking when setting up a new device. </w:t>
      </w:r>
    </w:p>
    <w:p w:rsidR="00CA1186" w:rsidRDefault="00CA1186" w:rsidP="00CA1186">
      <w:pPr>
        <w:pStyle w:val="ListParagraph"/>
        <w:suppressAutoHyphens/>
        <w:rPr>
          <w:lang w:val="en-CA"/>
        </w:rPr>
      </w:pPr>
    </w:p>
    <w:p w:rsidR="0089610A" w:rsidRDefault="0089610A" w:rsidP="008363EC">
      <w:pPr>
        <w:pStyle w:val="ListParagraph"/>
        <w:numPr>
          <w:ilvl w:val="1"/>
          <w:numId w:val="20"/>
        </w:numPr>
        <w:suppressAutoHyphens/>
        <w:rPr>
          <w:lang w:val="en-CA"/>
        </w:rPr>
      </w:pPr>
      <w:r>
        <w:rPr>
          <w:lang w:val="en-CA"/>
        </w:rPr>
        <w:t>Is mobile phone tracking a violation of a person’s privacy?  Why or why not?</w:t>
      </w:r>
    </w:p>
    <w:p w:rsidR="00CA1186" w:rsidRDefault="00CA1186" w:rsidP="00CA1186">
      <w:pPr>
        <w:pStyle w:val="ListParagraph"/>
        <w:suppressAutoHyphens/>
        <w:rPr>
          <w:lang w:val="en-CA"/>
        </w:rPr>
      </w:pPr>
      <w:r>
        <w:rPr>
          <w:lang w:val="en-CA"/>
        </w:rPr>
        <w:t xml:space="preserve">Yes and no. You should be tracked so that you can chose to broadcast your location but the information of where you are never goes anywhere until you tell it to go somewhere. Companies shouldn’t be able to just watch your every step. </w:t>
      </w:r>
    </w:p>
    <w:p w:rsidR="00CA1186" w:rsidRDefault="00CA1186" w:rsidP="00CA1186">
      <w:pPr>
        <w:pStyle w:val="ListParagraph"/>
        <w:suppressAutoHyphens/>
        <w:ind w:left="360"/>
        <w:rPr>
          <w:lang w:val="en-CA"/>
        </w:rPr>
      </w:pPr>
    </w:p>
    <w:p w:rsidR="008363EC" w:rsidRDefault="0089610A" w:rsidP="008363EC">
      <w:pPr>
        <w:pStyle w:val="ListParagraph"/>
        <w:numPr>
          <w:ilvl w:val="1"/>
          <w:numId w:val="20"/>
        </w:numPr>
        <w:suppressAutoHyphens/>
        <w:rPr>
          <w:lang w:val="en-CA"/>
        </w:rPr>
      </w:pPr>
      <w:r>
        <w:rPr>
          <w:lang w:val="en-CA"/>
        </w:rPr>
        <w:t>What steps did the Supreme Court in the US take to limit the ability for law enforcement to get tracking information from phones?  Why did they do this?</w:t>
      </w:r>
    </w:p>
    <w:p w:rsidR="00FD669B" w:rsidRDefault="00FD669B"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CA1186" w:rsidRDefault="00CA1186" w:rsidP="0089610A">
      <w:pPr>
        <w:pStyle w:val="ListParagraph"/>
        <w:suppressAutoHyphens/>
        <w:rPr>
          <w:lang w:val="en-CA"/>
        </w:rPr>
      </w:pPr>
    </w:p>
    <w:p w:rsidR="00FD669B" w:rsidRDefault="00FD669B" w:rsidP="00FD669B">
      <w:pPr>
        <w:pStyle w:val="ListParagraph"/>
        <w:suppressAutoHyphens/>
        <w:ind w:left="360"/>
        <w:rPr>
          <w:lang w:val="en-CA"/>
        </w:rPr>
      </w:pPr>
    </w:p>
    <w:p w:rsidR="00F011E5" w:rsidRDefault="00F011E5" w:rsidP="00F011E5">
      <w:pPr>
        <w:suppressAutoHyphens/>
        <w:rPr>
          <w:b/>
          <w:lang w:val="en-CA"/>
        </w:rPr>
      </w:pPr>
      <w:r>
        <w:rPr>
          <w:b/>
          <w:lang w:val="en-CA"/>
        </w:rPr>
        <w:t>Part 3</w:t>
      </w:r>
      <w:r w:rsidRPr="00A678BD">
        <w:rPr>
          <w:b/>
          <w:lang w:val="en-CA"/>
        </w:rPr>
        <w:t xml:space="preserve"> </w:t>
      </w:r>
      <w:r>
        <w:rPr>
          <w:b/>
          <w:lang w:val="en-CA"/>
        </w:rPr>
        <w:t>– Student Ethics</w:t>
      </w:r>
    </w:p>
    <w:p w:rsidR="00F011E5" w:rsidRPr="00A678BD" w:rsidRDefault="00F011E5" w:rsidP="00F011E5">
      <w:pPr>
        <w:suppressAutoHyphens/>
        <w:rPr>
          <w:b/>
          <w:lang w:val="en-CA"/>
        </w:rPr>
      </w:pPr>
    </w:p>
    <w:p w:rsidR="00395A13" w:rsidRPr="00395A13" w:rsidRDefault="00395A13" w:rsidP="00395A13">
      <w:pPr>
        <w:numPr>
          <w:ilvl w:val="0"/>
          <w:numId w:val="22"/>
        </w:numPr>
        <w:suppressAutoHyphens/>
        <w:rPr>
          <w:b/>
          <w:lang w:val="en-CA"/>
        </w:rPr>
      </w:pPr>
      <w:r>
        <w:rPr>
          <w:lang w:val="en-CA"/>
        </w:rPr>
        <w:t>Find the Heritage Student Code of Conduct (“Policy #24, Concerning Standards of Student Conduct”).</w:t>
      </w:r>
      <w:r w:rsidR="00F011E5">
        <w:rPr>
          <w:lang w:val="en-CA"/>
        </w:rPr>
        <w:t xml:space="preserve"> </w:t>
      </w:r>
      <w:r w:rsidR="00123E12">
        <w:rPr>
          <w:b/>
          <w:lang w:val="en-CA"/>
        </w:rPr>
        <w:t>(12</w:t>
      </w:r>
      <w:r w:rsidR="00FC161C" w:rsidRPr="00FC161C">
        <w:rPr>
          <w:b/>
          <w:lang w:val="en-CA"/>
        </w:rPr>
        <w:t xml:space="preserve"> marks)</w:t>
      </w:r>
    </w:p>
    <w:p w:rsidR="005A1110" w:rsidRPr="00F21B9E" w:rsidRDefault="005A1110" w:rsidP="00395A13">
      <w:pPr>
        <w:numPr>
          <w:ilvl w:val="1"/>
          <w:numId w:val="22"/>
        </w:numPr>
        <w:suppressAutoHyphens/>
        <w:rPr>
          <w:b/>
          <w:lang w:val="en-CA"/>
        </w:rPr>
      </w:pPr>
      <w:r>
        <w:rPr>
          <w:lang w:val="en-CA"/>
        </w:rPr>
        <w:t>Where is the Code of Conduct (provide URL)</w:t>
      </w:r>
    </w:p>
    <w:p w:rsidR="00F21B9E" w:rsidRPr="00813163" w:rsidRDefault="00F21B9E" w:rsidP="00F21B9E">
      <w:pPr>
        <w:suppressAutoHyphens/>
        <w:ind w:left="720"/>
        <w:rPr>
          <w:b/>
          <w:lang w:val="en-CA"/>
        </w:rPr>
      </w:pPr>
      <w:hyperlink r:id="rId9" w:history="1">
        <w:r w:rsidRPr="00813163">
          <w:rPr>
            <w:rStyle w:val="Hyperlink"/>
            <w:b/>
            <w:lang w:val="en-CA"/>
          </w:rPr>
          <w:t>http://www.cegep-heritage.qc.ca/Institution/About_Heritage_College/PoliciesRegulations.htm</w:t>
        </w:r>
      </w:hyperlink>
    </w:p>
    <w:p w:rsidR="00F21B9E" w:rsidRPr="005A1110" w:rsidRDefault="00F21B9E" w:rsidP="00F21B9E">
      <w:pPr>
        <w:suppressAutoHyphens/>
        <w:ind w:left="720"/>
        <w:rPr>
          <w:b/>
          <w:lang w:val="en-CA"/>
        </w:rPr>
      </w:pPr>
    </w:p>
    <w:p w:rsidR="006D6CAA" w:rsidRPr="00F21B9E" w:rsidRDefault="006D6CAA" w:rsidP="00395A13">
      <w:pPr>
        <w:numPr>
          <w:ilvl w:val="1"/>
          <w:numId w:val="22"/>
        </w:numPr>
        <w:suppressAutoHyphens/>
        <w:rPr>
          <w:b/>
          <w:lang w:val="en-CA"/>
        </w:rPr>
      </w:pPr>
      <w:r>
        <w:rPr>
          <w:lang w:val="en-CA"/>
        </w:rPr>
        <w:t>What is the purpose of the Code of Conduct and who does it apply to?</w:t>
      </w:r>
    </w:p>
    <w:p w:rsidR="00F21B9E" w:rsidRPr="00813163" w:rsidRDefault="00F21B9E" w:rsidP="00F21B9E">
      <w:pPr>
        <w:suppressAutoHyphens/>
        <w:ind w:left="720"/>
        <w:rPr>
          <w:b/>
          <w:lang w:val="en-CA"/>
        </w:rPr>
      </w:pPr>
      <w:r w:rsidRPr="00813163">
        <w:rPr>
          <w:b/>
          <w:lang w:val="en-CA"/>
        </w:rPr>
        <w:t>The purpose is so that everyone knows what is expected of them and to know what rules to abide by. If someone happens to be breaking a rule that they claim they “didn’t know existed”, it holds them liable for having not read the student code of conduct.</w:t>
      </w:r>
    </w:p>
    <w:p w:rsidR="00F21B9E" w:rsidRPr="006D6CAA" w:rsidRDefault="00F21B9E" w:rsidP="00F21B9E">
      <w:pPr>
        <w:suppressAutoHyphens/>
        <w:ind w:left="720"/>
        <w:rPr>
          <w:b/>
          <w:lang w:val="en-CA"/>
        </w:rPr>
      </w:pPr>
    </w:p>
    <w:p w:rsidR="006D6CAA" w:rsidRPr="001F573A" w:rsidRDefault="006D6CAA" w:rsidP="00395A13">
      <w:pPr>
        <w:numPr>
          <w:ilvl w:val="1"/>
          <w:numId w:val="22"/>
        </w:numPr>
        <w:suppressAutoHyphens/>
        <w:rPr>
          <w:b/>
          <w:lang w:val="en-CA"/>
        </w:rPr>
      </w:pPr>
      <w:r>
        <w:rPr>
          <w:lang w:val="en-CA"/>
        </w:rPr>
        <w:t>Why does the Code of Conduct exist at the College?</w:t>
      </w:r>
    </w:p>
    <w:p w:rsidR="001F573A" w:rsidRPr="00813163" w:rsidRDefault="001F573A" w:rsidP="001F573A">
      <w:pPr>
        <w:suppressAutoHyphens/>
        <w:ind w:left="720"/>
        <w:rPr>
          <w:b/>
          <w:lang w:val="en-CA"/>
        </w:rPr>
      </w:pPr>
      <w:r w:rsidRPr="00813163">
        <w:rPr>
          <w:b/>
          <w:lang w:val="en-CA"/>
        </w:rPr>
        <w:t xml:space="preserve">It holds people liable for breaking any rules. People can’t claim that they didn’t know it was a rule if everyone has access to documents with all of the rules. </w:t>
      </w:r>
    </w:p>
    <w:p w:rsidR="001F573A" w:rsidRPr="006D6CAA" w:rsidRDefault="001F573A" w:rsidP="001F573A">
      <w:pPr>
        <w:suppressAutoHyphens/>
        <w:ind w:left="720"/>
        <w:rPr>
          <w:b/>
          <w:lang w:val="en-CA"/>
        </w:rPr>
      </w:pPr>
    </w:p>
    <w:p w:rsidR="00123E12" w:rsidRPr="001F573A" w:rsidRDefault="006D6CAA" w:rsidP="00395A13">
      <w:pPr>
        <w:numPr>
          <w:ilvl w:val="1"/>
          <w:numId w:val="22"/>
        </w:numPr>
        <w:suppressAutoHyphens/>
        <w:rPr>
          <w:b/>
          <w:lang w:val="en-CA"/>
        </w:rPr>
      </w:pPr>
      <w:r>
        <w:rPr>
          <w:lang w:val="en-CA"/>
        </w:rPr>
        <w:t>Who has the responsibility to intervene when there’s an infraction?</w:t>
      </w:r>
    </w:p>
    <w:p w:rsidR="001F573A" w:rsidRPr="00813163" w:rsidRDefault="001F573A" w:rsidP="001F573A">
      <w:pPr>
        <w:suppressAutoHyphens/>
        <w:ind w:left="720"/>
        <w:rPr>
          <w:b/>
          <w:lang w:val="en-CA"/>
        </w:rPr>
      </w:pPr>
      <w:r w:rsidRPr="00813163">
        <w:rPr>
          <w:b/>
          <w:lang w:val="en-CA"/>
        </w:rPr>
        <w:t xml:space="preserve">Everyone who witnesses an infraction is </w:t>
      </w:r>
      <w:r w:rsidR="004E0FD0" w:rsidRPr="00813163">
        <w:rPr>
          <w:b/>
          <w:lang w:val="en-CA"/>
        </w:rPr>
        <w:t xml:space="preserve">expected to intervene, should it be safe for them to do so. If not, they are expected to report it to school administration. </w:t>
      </w:r>
    </w:p>
    <w:p w:rsidR="001F573A" w:rsidRPr="00123E12" w:rsidRDefault="001F573A" w:rsidP="001F573A">
      <w:pPr>
        <w:suppressAutoHyphens/>
        <w:ind w:left="720"/>
        <w:rPr>
          <w:b/>
          <w:lang w:val="en-CA"/>
        </w:rPr>
      </w:pPr>
    </w:p>
    <w:p w:rsidR="006D6CAA" w:rsidRPr="004E0FD0" w:rsidRDefault="00123E12" w:rsidP="00395A13">
      <w:pPr>
        <w:numPr>
          <w:ilvl w:val="1"/>
          <w:numId w:val="22"/>
        </w:numPr>
        <w:suppressAutoHyphens/>
        <w:rPr>
          <w:b/>
          <w:lang w:val="en-CA"/>
        </w:rPr>
      </w:pPr>
      <w:r>
        <w:rPr>
          <w:lang w:val="en-CA"/>
        </w:rPr>
        <w:t>Are you in violation of the Code of Conduct if you witness a misconduct?  Who would you report it to?</w:t>
      </w:r>
    </w:p>
    <w:p w:rsidR="004E0FD0" w:rsidRPr="00813163" w:rsidRDefault="004E0FD0" w:rsidP="004E0FD0">
      <w:pPr>
        <w:suppressAutoHyphens/>
        <w:ind w:left="720"/>
        <w:rPr>
          <w:b/>
          <w:lang w:val="en-CA"/>
        </w:rPr>
      </w:pPr>
      <w:r w:rsidRPr="00813163">
        <w:rPr>
          <w:b/>
          <w:lang w:val="en-CA"/>
        </w:rPr>
        <w:t xml:space="preserve">If you fail to report the misconduct, then you’re in violation. You would report it to a member of the school administration or an appropriate school staff member. </w:t>
      </w:r>
    </w:p>
    <w:p w:rsidR="004E0FD0" w:rsidRDefault="004E0FD0" w:rsidP="004E0FD0">
      <w:pPr>
        <w:suppressAutoHyphens/>
        <w:ind w:left="720"/>
        <w:rPr>
          <w:lang w:val="en-CA"/>
        </w:rPr>
      </w:pPr>
    </w:p>
    <w:p w:rsidR="006D6CAA" w:rsidRPr="006D6CAA" w:rsidRDefault="006D6CAA" w:rsidP="00395A13">
      <w:pPr>
        <w:numPr>
          <w:ilvl w:val="1"/>
          <w:numId w:val="22"/>
        </w:numPr>
        <w:suppressAutoHyphens/>
        <w:rPr>
          <w:b/>
          <w:lang w:val="en-CA"/>
        </w:rPr>
      </w:pPr>
      <w:bookmarkStart w:id="0" w:name="_GoBack"/>
      <w:bookmarkEnd w:id="0"/>
      <w:r>
        <w:rPr>
          <w:lang w:val="en-CA"/>
        </w:rPr>
        <w:t>Prior to today, had you read the Code of Conduct?</w:t>
      </w:r>
    </w:p>
    <w:p w:rsidR="00395A13" w:rsidRPr="00813163" w:rsidRDefault="001F573A" w:rsidP="006D6CAA">
      <w:pPr>
        <w:suppressAutoHyphens/>
        <w:ind w:left="720"/>
        <w:rPr>
          <w:b/>
          <w:lang w:val="en-CA"/>
        </w:rPr>
      </w:pPr>
      <w:r w:rsidRPr="00813163">
        <w:rPr>
          <w:b/>
          <w:lang w:val="en-CA"/>
        </w:rPr>
        <w:t>No</w:t>
      </w:r>
    </w:p>
    <w:p w:rsidR="001F573A" w:rsidRPr="00395A13" w:rsidRDefault="004E0FD0" w:rsidP="006D6CAA">
      <w:pPr>
        <w:suppressAutoHyphens/>
        <w:ind w:left="720"/>
        <w:rPr>
          <w:b/>
          <w:lang w:val="en-CA"/>
        </w:rPr>
      </w:pPr>
      <w:r>
        <w:rPr>
          <w:b/>
          <w:lang w:val="en-CA"/>
        </w:rPr>
        <w:tab/>
      </w:r>
    </w:p>
    <w:p w:rsidR="00395A13" w:rsidRPr="00F011E5" w:rsidRDefault="00395A13" w:rsidP="00395A13">
      <w:pPr>
        <w:numPr>
          <w:ilvl w:val="0"/>
          <w:numId w:val="22"/>
        </w:numPr>
        <w:suppressAutoHyphens/>
        <w:rPr>
          <w:b/>
          <w:lang w:val="en-CA"/>
        </w:rPr>
      </w:pPr>
      <w:r>
        <w:rPr>
          <w:lang w:val="en-CA"/>
        </w:rPr>
        <w:t xml:space="preserve">Copying text from another source in your English essay without referencing it is plagiarism.  Most students understand that.  Using code that you have copied from an online source is no different, yet many students think it is acceptable to use copied code.  In a paragraph, describe why copying code in your assignment is unethical. </w:t>
      </w:r>
      <w:r>
        <w:rPr>
          <w:b/>
          <w:lang w:val="en-CA"/>
        </w:rPr>
        <w:t>(4</w:t>
      </w:r>
      <w:r w:rsidRPr="00FC161C">
        <w:rPr>
          <w:b/>
          <w:lang w:val="en-CA"/>
        </w:rPr>
        <w:t xml:space="preserve"> marks)</w:t>
      </w:r>
    </w:p>
    <w:p w:rsidR="00F011E5" w:rsidRPr="00F011E5" w:rsidRDefault="004E0FD0" w:rsidP="004E0FD0">
      <w:pPr>
        <w:suppressAutoHyphens/>
        <w:ind w:left="360"/>
        <w:rPr>
          <w:b/>
          <w:lang w:val="en-CA"/>
        </w:rPr>
      </w:pPr>
      <w:r>
        <w:rPr>
          <w:b/>
          <w:lang w:val="en-CA"/>
        </w:rPr>
        <w:t xml:space="preserve">Because if you’re copying code then you’re attempting to pass it on as your own and that’s unethical. Taking credit for work that someone else did. </w:t>
      </w:r>
    </w:p>
    <w:p w:rsidR="00F011E5" w:rsidRDefault="00F011E5" w:rsidP="00F011E5">
      <w:pPr>
        <w:suppressAutoHyphens/>
        <w:ind w:left="360"/>
        <w:rPr>
          <w:b/>
          <w:lang w:val="en-CA"/>
        </w:rPr>
      </w:pPr>
    </w:p>
    <w:p w:rsidR="00CA1186" w:rsidRDefault="00CA1186" w:rsidP="00F011E5">
      <w:pPr>
        <w:suppressAutoHyphens/>
        <w:ind w:left="360"/>
        <w:rPr>
          <w:b/>
          <w:lang w:val="en-CA"/>
        </w:rPr>
      </w:pPr>
    </w:p>
    <w:p w:rsidR="00CA1186" w:rsidRDefault="00CA1186" w:rsidP="00F011E5">
      <w:pPr>
        <w:suppressAutoHyphens/>
        <w:ind w:left="360"/>
        <w:rPr>
          <w:b/>
          <w:lang w:val="en-CA"/>
        </w:rPr>
      </w:pPr>
    </w:p>
    <w:p w:rsidR="00CA1186" w:rsidRDefault="00CA1186" w:rsidP="00F011E5">
      <w:pPr>
        <w:suppressAutoHyphens/>
        <w:ind w:left="360"/>
        <w:rPr>
          <w:b/>
          <w:lang w:val="en-CA"/>
        </w:rPr>
      </w:pPr>
    </w:p>
    <w:p w:rsidR="00CA1186" w:rsidRDefault="00CA1186" w:rsidP="00F011E5">
      <w:pPr>
        <w:suppressAutoHyphens/>
        <w:ind w:left="360"/>
        <w:rPr>
          <w:b/>
          <w:lang w:val="en-CA"/>
        </w:rPr>
      </w:pPr>
    </w:p>
    <w:p w:rsidR="00CA1186" w:rsidRDefault="00CA1186" w:rsidP="00F011E5">
      <w:pPr>
        <w:suppressAutoHyphens/>
        <w:ind w:left="360"/>
        <w:rPr>
          <w:b/>
          <w:lang w:val="en-CA"/>
        </w:rPr>
      </w:pPr>
    </w:p>
    <w:p w:rsidR="00CA1186" w:rsidRDefault="00CA1186" w:rsidP="00F011E5">
      <w:pPr>
        <w:suppressAutoHyphens/>
        <w:ind w:left="360"/>
        <w:rPr>
          <w:b/>
          <w:lang w:val="en-CA"/>
        </w:rPr>
      </w:pPr>
    </w:p>
    <w:p w:rsidR="00CA1186" w:rsidRDefault="00CA1186" w:rsidP="00F011E5">
      <w:pPr>
        <w:suppressAutoHyphens/>
        <w:ind w:left="360"/>
        <w:rPr>
          <w:b/>
          <w:lang w:val="en-CA"/>
        </w:rPr>
      </w:pPr>
    </w:p>
    <w:p w:rsidR="00CA1186" w:rsidRPr="00F011E5" w:rsidRDefault="00CA1186" w:rsidP="00F011E5">
      <w:pPr>
        <w:suppressAutoHyphens/>
        <w:ind w:left="360"/>
        <w:rPr>
          <w:b/>
          <w:lang w:val="en-CA"/>
        </w:rPr>
      </w:pPr>
    </w:p>
    <w:p w:rsidR="00F011E5" w:rsidRPr="00F011E5" w:rsidRDefault="00F011E5" w:rsidP="00F011E5">
      <w:pPr>
        <w:numPr>
          <w:ilvl w:val="0"/>
          <w:numId w:val="22"/>
        </w:numPr>
        <w:suppressAutoHyphens/>
        <w:rPr>
          <w:lang w:val="en-CA"/>
        </w:rPr>
      </w:pPr>
      <w:r w:rsidRPr="00F011E5">
        <w:rPr>
          <w:lang w:val="en-CA"/>
        </w:rPr>
        <w:t xml:space="preserve">In your opinion, </w:t>
      </w:r>
      <w:r>
        <w:rPr>
          <w:lang w:val="en-CA"/>
        </w:rPr>
        <w:t>how should the Computer Science department handle the ethical issues of:</w:t>
      </w:r>
      <w:r w:rsidR="00FC161C">
        <w:rPr>
          <w:lang w:val="en-CA"/>
        </w:rPr>
        <w:t xml:space="preserve"> </w:t>
      </w:r>
      <w:r w:rsidR="006D6CAA">
        <w:rPr>
          <w:b/>
          <w:lang w:val="en-CA"/>
        </w:rPr>
        <w:t>(4</w:t>
      </w:r>
      <w:r w:rsidR="00FC161C" w:rsidRPr="00FC161C">
        <w:rPr>
          <w:b/>
          <w:lang w:val="en-CA"/>
        </w:rPr>
        <w:t xml:space="preserve"> marks)</w:t>
      </w:r>
    </w:p>
    <w:p w:rsidR="00F011E5" w:rsidRDefault="00F011E5" w:rsidP="00F011E5">
      <w:pPr>
        <w:pStyle w:val="ListParagraph"/>
        <w:numPr>
          <w:ilvl w:val="1"/>
          <w:numId w:val="22"/>
        </w:numPr>
        <w:suppressAutoHyphens/>
        <w:rPr>
          <w:lang w:val="en-CA"/>
        </w:rPr>
      </w:pPr>
      <w:r>
        <w:rPr>
          <w:lang w:val="en-CA"/>
        </w:rPr>
        <w:t>Two assignments handed in that are identical, other than changed variable names.</w:t>
      </w:r>
    </w:p>
    <w:p w:rsidR="004E0FD0" w:rsidRPr="00813163" w:rsidRDefault="004E0FD0" w:rsidP="004E0FD0">
      <w:pPr>
        <w:pStyle w:val="ListParagraph"/>
        <w:suppressAutoHyphens/>
        <w:rPr>
          <w:b/>
          <w:lang w:val="en-CA"/>
        </w:rPr>
      </w:pPr>
      <w:r w:rsidRPr="00813163">
        <w:rPr>
          <w:b/>
          <w:lang w:val="en-CA"/>
        </w:rPr>
        <w:t>The teacher should make the assumption that either the students copied off each other or found the code online and contact the students to tell them that they’ve violated their academic integrity and the situation should be dealt with accordingly with a deduction of marks or a total loss of credit for the assignment.</w:t>
      </w:r>
    </w:p>
    <w:p w:rsidR="004E0FD0" w:rsidRDefault="004E0FD0" w:rsidP="004E0FD0">
      <w:pPr>
        <w:pStyle w:val="ListParagraph"/>
        <w:suppressAutoHyphens/>
        <w:rPr>
          <w:lang w:val="en-CA"/>
        </w:rPr>
      </w:pPr>
    </w:p>
    <w:p w:rsidR="00F011E5" w:rsidRPr="00F011E5" w:rsidRDefault="00F011E5" w:rsidP="00F011E5">
      <w:pPr>
        <w:pStyle w:val="ListParagraph"/>
        <w:numPr>
          <w:ilvl w:val="1"/>
          <w:numId w:val="22"/>
        </w:numPr>
        <w:suppressAutoHyphens/>
        <w:rPr>
          <w:lang w:val="en-CA"/>
        </w:rPr>
      </w:pPr>
      <w:r>
        <w:rPr>
          <w:lang w:val="en-CA"/>
        </w:rPr>
        <w:t>The use of “contract cheating” or outsourcing to complete assignments.</w:t>
      </w:r>
      <w:r w:rsidRPr="00F011E5">
        <w:rPr>
          <w:lang w:val="en-CA"/>
        </w:rPr>
        <w:t xml:space="preserve"> </w:t>
      </w:r>
    </w:p>
    <w:p w:rsidR="00F011E5" w:rsidRDefault="004E0FD0" w:rsidP="004E0FD0">
      <w:pPr>
        <w:suppressAutoHyphens/>
        <w:ind w:left="720"/>
        <w:rPr>
          <w:b/>
          <w:lang w:val="en-CA"/>
        </w:rPr>
      </w:pPr>
      <w:r>
        <w:rPr>
          <w:b/>
          <w:lang w:val="en-CA"/>
        </w:rPr>
        <w:t xml:space="preserve">If a student gets caught doing so, they should be given a 0 for taking credit for the work of another person and </w:t>
      </w:r>
      <w:r w:rsidR="00813163">
        <w:rPr>
          <w:b/>
          <w:lang w:val="en-CA"/>
        </w:rPr>
        <w:t xml:space="preserve">be given a warning to not do it again. If they continue, then the situation should be dealt with appropriately. </w:t>
      </w:r>
    </w:p>
    <w:p w:rsidR="004E0FD0" w:rsidRDefault="004E0FD0" w:rsidP="00F011E5">
      <w:pPr>
        <w:suppressAutoHyphens/>
        <w:ind w:left="360"/>
        <w:rPr>
          <w:b/>
          <w:lang w:val="en-CA"/>
        </w:rPr>
      </w:pPr>
    </w:p>
    <w:p w:rsidR="00FD669B" w:rsidRPr="00A678BD" w:rsidRDefault="00F011E5" w:rsidP="00FD669B">
      <w:pPr>
        <w:suppressAutoHyphens/>
        <w:rPr>
          <w:b/>
          <w:lang w:val="en-CA"/>
        </w:rPr>
      </w:pPr>
      <w:r>
        <w:rPr>
          <w:b/>
          <w:lang w:val="en-CA"/>
        </w:rPr>
        <w:t>Part 4</w:t>
      </w:r>
      <w:r w:rsidR="00FD669B" w:rsidRPr="00A678BD">
        <w:rPr>
          <w:b/>
          <w:lang w:val="en-CA"/>
        </w:rPr>
        <w:t xml:space="preserve"> </w:t>
      </w:r>
      <w:r w:rsidR="00FD669B">
        <w:rPr>
          <w:b/>
          <w:lang w:val="en-CA"/>
        </w:rPr>
        <w:t>– Your Online Identity</w:t>
      </w:r>
    </w:p>
    <w:p w:rsidR="00FD669B" w:rsidRPr="001D19D5" w:rsidRDefault="00FD669B" w:rsidP="00FD669B">
      <w:pPr>
        <w:suppressAutoHyphens/>
        <w:rPr>
          <w:b/>
          <w:lang w:val="en-CA"/>
        </w:rPr>
      </w:pPr>
    </w:p>
    <w:p w:rsidR="00D55975" w:rsidRDefault="00FD669B" w:rsidP="00FD669B">
      <w:pPr>
        <w:suppressAutoHyphens/>
        <w:rPr>
          <w:lang w:val="en-CA"/>
        </w:rPr>
      </w:pPr>
      <w:r>
        <w:rPr>
          <w:lang w:val="en-CA"/>
        </w:rPr>
        <w:t>Have a look at your Facebook account</w:t>
      </w:r>
      <w:r w:rsidR="007F7420">
        <w:rPr>
          <w:lang w:val="en-CA"/>
        </w:rPr>
        <w:t xml:space="preserve"> (if you didn’t do this the first week of class)</w:t>
      </w:r>
      <w:r>
        <w:rPr>
          <w:lang w:val="en-CA"/>
        </w:rPr>
        <w:t>, and make sure that your privacy settings are set so that only your friends can see the content on your page.  This is particularly important now that you are starting to look for a professional job.  Many employers will look at Facebook to try and see what kind of person their prospective employees are.</w:t>
      </w:r>
    </w:p>
    <w:p w:rsidR="00FD669B" w:rsidRPr="00FD669B" w:rsidRDefault="00FD669B" w:rsidP="00FD669B">
      <w:pPr>
        <w:pStyle w:val="ListParagraph"/>
        <w:numPr>
          <w:ilvl w:val="0"/>
          <w:numId w:val="21"/>
        </w:numPr>
        <w:suppressAutoHyphens/>
        <w:rPr>
          <w:lang w:val="en-CA"/>
        </w:rPr>
      </w:pPr>
      <w:r w:rsidRPr="00FD669B">
        <w:rPr>
          <w:lang w:val="en-CA"/>
        </w:rPr>
        <w:t>Go to Privacy Settings, Who can see my posts, and make sure it is “Friends”</w:t>
      </w:r>
    </w:p>
    <w:p w:rsidR="00FD669B" w:rsidRPr="00FD669B" w:rsidRDefault="00FD669B" w:rsidP="00FD669B">
      <w:pPr>
        <w:pStyle w:val="ListParagraph"/>
        <w:numPr>
          <w:ilvl w:val="0"/>
          <w:numId w:val="21"/>
        </w:numPr>
        <w:suppressAutoHyphens/>
        <w:rPr>
          <w:lang w:val="en-CA"/>
        </w:rPr>
      </w:pPr>
      <w:r>
        <w:rPr>
          <w:lang w:val="en-CA"/>
        </w:rPr>
        <w:t>Make sure Your Limit the audience for past posts is set to “Limit Past Posts”</w:t>
      </w:r>
    </w:p>
    <w:p w:rsidR="007A0F64" w:rsidRPr="007A0F64" w:rsidRDefault="007A0F64" w:rsidP="007A0F64">
      <w:pPr>
        <w:pBdr>
          <w:bottom w:val="single" w:sz="4" w:space="1" w:color="auto"/>
        </w:pBdr>
        <w:suppressAutoHyphens/>
        <w:rPr>
          <w:lang w:val="en-CA"/>
        </w:rPr>
      </w:pPr>
    </w:p>
    <w:p w:rsidR="00D37909" w:rsidRDefault="00D37909" w:rsidP="00D37909">
      <w:pPr>
        <w:pBdr>
          <w:bottom w:val="single" w:sz="4" w:space="1" w:color="auto"/>
        </w:pBdr>
        <w:suppressAutoHyphens/>
      </w:pPr>
      <w:r>
        <w:rPr>
          <w:b/>
        </w:rPr>
        <w:t>To submit</w:t>
      </w:r>
    </w:p>
    <w:p w:rsidR="000961F0" w:rsidRDefault="000961F0" w:rsidP="00D37909"/>
    <w:p w:rsidR="00DF081E" w:rsidRDefault="00DF081E" w:rsidP="00DF081E">
      <w:pPr>
        <w:pStyle w:val="ListParagraph"/>
        <w:numPr>
          <w:ilvl w:val="0"/>
          <w:numId w:val="13"/>
        </w:numPr>
      </w:pPr>
      <w:r>
        <w:t>Upload the answers to this lab to Moodle.  Remember to upload only one document per team.</w:t>
      </w:r>
    </w:p>
    <w:p w:rsidR="00C01392" w:rsidRDefault="00C01392" w:rsidP="00DF081E">
      <w:pPr>
        <w:pStyle w:val="ListParagraph"/>
        <w:suppressAutoHyphens/>
      </w:pPr>
    </w:p>
    <w:p w:rsidR="00C01392" w:rsidRDefault="00C01392"/>
    <w:sectPr w:rsidR="00C01392" w:rsidSect="008C600C">
      <w:headerReference w:type="even" r:id="rId10"/>
      <w:footerReference w:type="even" r:id="rId11"/>
      <w:footerReference w:type="default" r:id="rId12"/>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862" w:rsidRDefault="00D21862">
      <w:r>
        <w:separator/>
      </w:r>
    </w:p>
  </w:endnote>
  <w:endnote w:type="continuationSeparator" w:id="0">
    <w:p w:rsidR="00D21862" w:rsidRDefault="00D2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62" w:rsidRDefault="00D2186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62" w:rsidRDefault="00D21862"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Business Information Systems (420-E01-HR) - Lab 4</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CA1186">
      <w:rPr>
        <w:rStyle w:val="PageNumber"/>
        <w:rFonts w:ascii="Times New Roman" w:hAnsi="Times New Roman"/>
        <w:i/>
        <w:noProof/>
        <w:sz w:val="20"/>
      </w:rPr>
      <w:t>1</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CA1186">
      <w:rPr>
        <w:rStyle w:val="PageNumber"/>
        <w:rFonts w:ascii="Times New Roman" w:hAnsi="Times New Roman"/>
        <w:i/>
        <w:noProof/>
        <w:sz w:val="20"/>
      </w:rPr>
      <w:t>4</w:t>
    </w:r>
    <w:r>
      <w:rPr>
        <w:rStyle w:val="PageNumber"/>
        <w:rFonts w:ascii="Times New Roman" w:hAnsi="Times New Roman"/>
        <w:i/>
        <w:sz w:val="20"/>
      </w:rPr>
      <w:fldChar w:fldCharType="end"/>
    </w:r>
  </w:p>
  <w:p w:rsidR="00D21862" w:rsidRDefault="00D2186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862" w:rsidRDefault="00D21862">
      <w:r>
        <w:separator/>
      </w:r>
    </w:p>
  </w:footnote>
  <w:footnote w:type="continuationSeparator" w:id="0">
    <w:p w:rsidR="00D21862" w:rsidRDefault="00D2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62" w:rsidRDefault="00D21862">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Use the Home tab to apply heading 2 to the text that you want to appear here.</w:t>
    </w:r>
    <w:r>
      <w:rPr>
        <w:b/>
      </w:rPr>
      <w:fldChar w:fldCharType="end"/>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226CA1"/>
    <w:multiLevelType w:val="hybridMultilevel"/>
    <w:tmpl w:val="245AD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265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AB3B09"/>
    <w:multiLevelType w:val="hybridMultilevel"/>
    <w:tmpl w:val="E37A3C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E4394E"/>
    <w:multiLevelType w:val="hybridMultilevel"/>
    <w:tmpl w:val="6810A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72331"/>
    <w:multiLevelType w:val="hybridMultilevel"/>
    <w:tmpl w:val="908A807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B357E2"/>
    <w:multiLevelType w:val="hybridMultilevel"/>
    <w:tmpl w:val="5ED47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436D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D6F12EB"/>
    <w:multiLevelType w:val="multilevel"/>
    <w:tmpl w:val="13B8BC2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DC94DAF"/>
    <w:multiLevelType w:val="hybridMultilevel"/>
    <w:tmpl w:val="B1AED3E6"/>
    <w:lvl w:ilvl="0" w:tplc="77E867B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D233EF"/>
    <w:multiLevelType w:val="hybridMultilevel"/>
    <w:tmpl w:val="E98C3376"/>
    <w:lvl w:ilvl="0" w:tplc="1009000F">
      <w:start w:val="1"/>
      <w:numFmt w:val="decimal"/>
      <w:lvlText w:val="%1."/>
      <w:lvlJc w:val="left"/>
      <w:pPr>
        <w:ind w:left="360" w:hanging="360"/>
      </w:pPr>
    </w:lvl>
    <w:lvl w:ilvl="1" w:tplc="CFC8AC1A">
      <w:start w:val="1"/>
      <w:numFmt w:val="decimal"/>
      <w:lvlText w:val="%2."/>
      <w:lvlJc w:val="left"/>
      <w:pPr>
        <w:ind w:left="1080" w:hanging="360"/>
      </w:pPr>
      <w:rPr>
        <w:rFonts w:ascii="Times New Roman" w:eastAsia="Times New Roman"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C6F5466"/>
    <w:multiLevelType w:val="hybridMultilevel"/>
    <w:tmpl w:val="E37A3C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89A3597"/>
    <w:multiLevelType w:val="multilevel"/>
    <w:tmpl w:val="CA048E7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6F945BF1"/>
    <w:multiLevelType w:val="hybridMultilevel"/>
    <w:tmpl w:val="50AE90D6"/>
    <w:lvl w:ilvl="0" w:tplc="0AE20304">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B0E40"/>
    <w:multiLevelType w:val="hybridMultilevel"/>
    <w:tmpl w:val="CEE60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8"/>
  </w:num>
  <w:num w:numId="4">
    <w:abstractNumId w:val="15"/>
  </w:num>
  <w:num w:numId="5">
    <w:abstractNumId w:val="1"/>
  </w:num>
  <w:num w:numId="6">
    <w:abstractNumId w:val="13"/>
  </w:num>
  <w:num w:numId="7">
    <w:abstractNumId w:val="9"/>
  </w:num>
  <w:num w:numId="8">
    <w:abstractNumId w:val="20"/>
  </w:num>
  <w:num w:numId="9">
    <w:abstractNumId w:val="7"/>
  </w:num>
  <w:num w:numId="10">
    <w:abstractNumId w:val="16"/>
  </w:num>
  <w:num w:numId="11">
    <w:abstractNumId w:val="2"/>
  </w:num>
  <w:num w:numId="12">
    <w:abstractNumId w:val="4"/>
  </w:num>
  <w:num w:numId="13">
    <w:abstractNumId w:val="18"/>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0"/>
  </w:num>
  <w:num w:numId="19">
    <w:abstractNumId w:val="14"/>
  </w:num>
  <w:num w:numId="20">
    <w:abstractNumId w:val="3"/>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64C7C"/>
    <w:rsid w:val="000761DC"/>
    <w:rsid w:val="00081DF1"/>
    <w:rsid w:val="00087DCC"/>
    <w:rsid w:val="00093F67"/>
    <w:rsid w:val="000961F0"/>
    <w:rsid w:val="000978A4"/>
    <w:rsid w:val="000C05AE"/>
    <w:rsid w:val="000C748A"/>
    <w:rsid w:val="00105BC4"/>
    <w:rsid w:val="00116A58"/>
    <w:rsid w:val="00121533"/>
    <w:rsid w:val="00123E12"/>
    <w:rsid w:val="001C589C"/>
    <w:rsid w:val="001E3ADA"/>
    <w:rsid w:val="001F17EC"/>
    <w:rsid w:val="001F573A"/>
    <w:rsid w:val="00217BC8"/>
    <w:rsid w:val="0022660C"/>
    <w:rsid w:val="002312A2"/>
    <w:rsid w:val="00246B48"/>
    <w:rsid w:val="002667AF"/>
    <w:rsid w:val="002B6B27"/>
    <w:rsid w:val="002F06B3"/>
    <w:rsid w:val="002F649B"/>
    <w:rsid w:val="00314CE5"/>
    <w:rsid w:val="0032149A"/>
    <w:rsid w:val="00347F63"/>
    <w:rsid w:val="00357E7D"/>
    <w:rsid w:val="003720E4"/>
    <w:rsid w:val="00395A13"/>
    <w:rsid w:val="003B14F0"/>
    <w:rsid w:val="003C21E7"/>
    <w:rsid w:val="003E64A3"/>
    <w:rsid w:val="00430055"/>
    <w:rsid w:val="00447DE0"/>
    <w:rsid w:val="004B1E6C"/>
    <w:rsid w:val="004D46A3"/>
    <w:rsid w:val="004D5AC9"/>
    <w:rsid w:val="004E0FD0"/>
    <w:rsid w:val="004E6B98"/>
    <w:rsid w:val="00517191"/>
    <w:rsid w:val="00574251"/>
    <w:rsid w:val="00593DF9"/>
    <w:rsid w:val="005A1110"/>
    <w:rsid w:val="005E1B30"/>
    <w:rsid w:val="00617F14"/>
    <w:rsid w:val="0063302C"/>
    <w:rsid w:val="00635CEE"/>
    <w:rsid w:val="00662E40"/>
    <w:rsid w:val="00663CC9"/>
    <w:rsid w:val="0067498C"/>
    <w:rsid w:val="006B2F3A"/>
    <w:rsid w:val="006D3F8C"/>
    <w:rsid w:val="006D6CAA"/>
    <w:rsid w:val="006F233D"/>
    <w:rsid w:val="006F6E1E"/>
    <w:rsid w:val="007468DE"/>
    <w:rsid w:val="00754776"/>
    <w:rsid w:val="007A0F64"/>
    <w:rsid w:val="007C4618"/>
    <w:rsid w:val="007F3963"/>
    <w:rsid w:val="007F7420"/>
    <w:rsid w:val="0080454D"/>
    <w:rsid w:val="00813163"/>
    <w:rsid w:val="00820FB2"/>
    <w:rsid w:val="0082651B"/>
    <w:rsid w:val="00827B71"/>
    <w:rsid w:val="008363EC"/>
    <w:rsid w:val="008461AE"/>
    <w:rsid w:val="00860402"/>
    <w:rsid w:val="0089610A"/>
    <w:rsid w:val="008B1E49"/>
    <w:rsid w:val="008C0125"/>
    <w:rsid w:val="008C292F"/>
    <w:rsid w:val="008C600C"/>
    <w:rsid w:val="008E0CA4"/>
    <w:rsid w:val="0091020F"/>
    <w:rsid w:val="00914297"/>
    <w:rsid w:val="00942F2D"/>
    <w:rsid w:val="00955F32"/>
    <w:rsid w:val="00973D19"/>
    <w:rsid w:val="00974B9F"/>
    <w:rsid w:val="00991BA8"/>
    <w:rsid w:val="009969C3"/>
    <w:rsid w:val="009B71AF"/>
    <w:rsid w:val="009C644A"/>
    <w:rsid w:val="009F0F18"/>
    <w:rsid w:val="00A46AF8"/>
    <w:rsid w:val="00A51E61"/>
    <w:rsid w:val="00A55EAF"/>
    <w:rsid w:val="00A60CF3"/>
    <w:rsid w:val="00A678BD"/>
    <w:rsid w:val="00A81241"/>
    <w:rsid w:val="00AF6F54"/>
    <w:rsid w:val="00B03504"/>
    <w:rsid w:val="00B0548C"/>
    <w:rsid w:val="00B0647A"/>
    <w:rsid w:val="00B338E0"/>
    <w:rsid w:val="00B411CD"/>
    <w:rsid w:val="00B80765"/>
    <w:rsid w:val="00B87B38"/>
    <w:rsid w:val="00B97E49"/>
    <w:rsid w:val="00BB0172"/>
    <w:rsid w:val="00BF647D"/>
    <w:rsid w:val="00C01392"/>
    <w:rsid w:val="00C44BF7"/>
    <w:rsid w:val="00CA1186"/>
    <w:rsid w:val="00CA1E2E"/>
    <w:rsid w:val="00CC6E9D"/>
    <w:rsid w:val="00CD7C9E"/>
    <w:rsid w:val="00CF7317"/>
    <w:rsid w:val="00D00816"/>
    <w:rsid w:val="00D008EE"/>
    <w:rsid w:val="00D163E3"/>
    <w:rsid w:val="00D21862"/>
    <w:rsid w:val="00D25551"/>
    <w:rsid w:val="00D2740E"/>
    <w:rsid w:val="00D36F30"/>
    <w:rsid w:val="00D37909"/>
    <w:rsid w:val="00D40C36"/>
    <w:rsid w:val="00D55975"/>
    <w:rsid w:val="00D93F1D"/>
    <w:rsid w:val="00DB6E19"/>
    <w:rsid w:val="00DC4742"/>
    <w:rsid w:val="00DD0E16"/>
    <w:rsid w:val="00DF081E"/>
    <w:rsid w:val="00E155FB"/>
    <w:rsid w:val="00E84BCF"/>
    <w:rsid w:val="00EA62EF"/>
    <w:rsid w:val="00EB4CE8"/>
    <w:rsid w:val="00F011E5"/>
    <w:rsid w:val="00F21B9E"/>
    <w:rsid w:val="00F240FF"/>
    <w:rsid w:val="00F47A43"/>
    <w:rsid w:val="00F64305"/>
    <w:rsid w:val="00F72306"/>
    <w:rsid w:val="00FA3C30"/>
    <w:rsid w:val="00FB3AEA"/>
    <w:rsid w:val="00FC161C"/>
    <w:rsid w:val="00FD669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DDC30-BDA8-4BD1-A3F1-310C3868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0C"/>
    <w:rPr>
      <w:sz w:val="24"/>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paragraph" w:styleId="Heading2">
    <w:name w:val="heading 2"/>
    <w:basedOn w:val="Normal"/>
    <w:next w:val="Normal"/>
    <w:link w:val="Heading2Char"/>
    <w:unhideWhenUsed/>
    <w:qFormat/>
    <w:rsid w:val="00081D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81D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81DF1"/>
    <w:pPr>
      <w:keepNext/>
      <w:tabs>
        <w:tab w:val="num" w:pos="1080"/>
      </w:tabs>
      <w:spacing w:before="120"/>
      <w:ind w:left="1080" w:hanging="360"/>
      <w:outlineLvl w:val="3"/>
    </w:pPr>
    <w:rPr>
      <w:rFonts w:ascii="Helvetica" w:hAnsi="Helvetica"/>
      <w:i/>
    </w:rPr>
  </w:style>
  <w:style w:type="paragraph" w:styleId="Heading5">
    <w:name w:val="heading 5"/>
    <w:basedOn w:val="Normal"/>
    <w:next w:val="Normal"/>
    <w:link w:val="Heading5Char"/>
    <w:qFormat/>
    <w:rsid w:val="00081DF1"/>
    <w:pPr>
      <w:tabs>
        <w:tab w:val="num" w:pos="3240"/>
      </w:tabs>
      <w:spacing w:before="240" w:after="60"/>
      <w:ind w:left="2880"/>
      <w:outlineLvl w:val="4"/>
    </w:pPr>
    <w:rPr>
      <w:rFonts w:ascii="Arial" w:hAnsi="Arial"/>
      <w:sz w:val="22"/>
    </w:rPr>
  </w:style>
  <w:style w:type="paragraph" w:styleId="Heading6">
    <w:name w:val="heading 6"/>
    <w:basedOn w:val="Normal"/>
    <w:next w:val="Normal"/>
    <w:link w:val="Heading6Char"/>
    <w:qFormat/>
    <w:rsid w:val="00081DF1"/>
    <w:pPr>
      <w:keepNext/>
      <w:tabs>
        <w:tab w:val="num" w:pos="3960"/>
      </w:tabs>
      <w:spacing w:before="120" w:after="60"/>
      <w:ind w:left="3600"/>
      <w:outlineLvl w:val="5"/>
    </w:pPr>
    <w:rPr>
      <w:sz w:val="28"/>
    </w:rPr>
  </w:style>
  <w:style w:type="paragraph" w:styleId="Heading7">
    <w:name w:val="heading 7"/>
    <w:basedOn w:val="Normal"/>
    <w:next w:val="Normal"/>
    <w:link w:val="Heading7Char"/>
    <w:qFormat/>
    <w:rsid w:val="00081DF1"/>
    <w:pPr>
      <w:keepNext/>
      <w:tabs>
        <w:tab w:val="num" w:pos="4680"/>
      </w:tabs>
      <w:ind w:left="4320"/>
      <w:outlineLvl w:val="6"/>
    </w:pPr>
    <w:rPr>
      <w:sz w:val="28"/>
    </w:rPr>
  </w:style>
  <w:style w:type="paragraph" w:styleId="Heading8">
    <w:name w:val="heading 8"/>
    <w:basedOn w:val="Normal"/>
    <w:next w:val="Normal"/>
    <w:link w:val="Heading8Char"/>
    <w:qFormat/>
    <w:rsid w:val="00081DF1"/>
    <w:pPr>
      <w:tabs>
        <w:tab w:val="num" w:pos="5400"/>
      </w:tabs>
      <w:spacing w:before="240" w:after="60"/>
      <w:ind w:left="5040"/>
      <w:outlineLvl w:val="7"/>
    </w:pPr>
    <w:rPr>
      <w:rFonts w:ascii="Arial" w:hAnsi="Arial"/>
      <w:i/>
      <w:sz w:val="20"/>
    </w:rPr>
  </w:style>
  <w:style w:type="paragraph" w:styleId="Heading9">
    <w:name w:val="heading 9"/>
    <w:basedOn w:val="Normal"/>
    <w:next w:val="Normal"/>
    <w:link w:val="Heading9Char"/>
    <w:qFormat/>
    <w:rsid w:val="00081DF1"/>
    <w:pPr>
      <w:tabs>
        <w:tab w:val="num" w:pos="6120"/>
      </w:tabs>
      <w:spacing w:before="240" w:after="60"/>
      <w:ind w:left="57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uiPriority w:val="99"/>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character" w:customStyle="1" w:styleId="Heading2Char">
    <w:name w:val="Heading 2 Char"/>
    <w:basedOn w:val="DefaultParagraphFont"/>
    <w:link w:val="Heading2"/>
    <w:semiHidden/>
    <w:rsid w:val="00081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81DF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081DF1"/>
    <w:rPr>
      <w:rFonts w:ascii="Helvetica" w:hAnsi="Helvetica"/>
      <w:i/>
      <w:sz w:val="24"/>
    </w:rPr>
  </w:style>
  <w:style w:type="character" w:customStyle="1" w:styleId="Heading5Char">
    <w:name w:val="Heading 5 Char"/>
    <w:basedOn w:val="DefaultParagraphFont"/>
    <w:link w:val="Heading5"/>
    <w:rsid w:val="00081DF1"/>
    <w:rPr>
      <w:rFonts w:ascii="Arial" w:hAnsi="Arial"/>
      <w:sz w:val="22"/>
    </w:rPr>
  </w:style>
  <w:style w:type="character" w:customStyle="1" w:styleId="Heading6Char">
    <w:name w:val="Heading 6 Char"/>
    <w:basedOn w:val="DefaultParagraphFont"/>
    <w:link w:val="Heading6"/>
    <w:rsid w:val="00081DF1"/>
    <w:rPr>
      <w:sz w:val="28"/>
    </w:rPr>
  </w:style>
  <w:style w:type="character" w:customStyle="1" w:styleId="Heading7Char">
    <w:name w:val="Heading 7 Char"/>
    <w:basedOn w:val="DefaultParagraphFont"/>
    <w:link w:val="Heading7"/>
    <w:rsid w:val="00081DF1"/>
    <w:rPr>
      <w:sz w:val="28"/>
    </w:rPr>
  </w:style>
  <w:style w:type="character" w:customStyle="1" w:styleId="Heading8Char">
    <w:name w:val="Heading 8 Char"/>
    <w:basedOn w:val="DefaultParagraphFont"/>
    <w:link w:val="Heading8"/>
    <w:rsid w:val="00081DF1"/>
    <w:rPr>
      <w:rFonts w:ascii="Arial" w:hAnsi="Arial"/>
      <w:i/>
    </w:rPr>
  </w:style>
  <w:style w:type="character" w:customStyle="1" w:styleId="Heading9Char">
    <w:name w:val="Heading 9 Char"/>
    <w:basedOn w:val="DefaultParagraphFont"/>
    <w:link w:val="Heading9"/>
    <w:rsid w:val="00081DF1"/>
    <w:rPr>
      <w:rFonts w:ascii="Arial" w:hAnsi="Arial"/>
      <w:i/>
      <w:sz w:val="18"/>
    </w:rPr>
  </w:style>
  <w:style w:type="paragraph" w:styleId="BalloonText">
    <w:name w:val="Balloon Text"/>
    <w:basedOn w:val="Normal"/>
    <w:link w:val="BalloonTextChar"/>
    <w:rsid w:val="00081DF1"/>
    <w:rPr>
      <w:rFonts w:ascii="Tahoma" w:hAnsi="Tahoma" w:cs="Tahoma"/>
      <w:sz w:val="16"/>
      <w:szCs w:val="16"/>
    </w:rPr>
  </w:style>
  <w:style w:type="character" w:customStyle="1" w:styleId="BalloonTextChar">
    <w:name w:val="Balloon Text Char"/>
    <w:basedOn w:val="DefaultParagraphFont"/>
    <w:link w:val="BalloonText"/>
    <w:rsid w:val="00081D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34470">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spec.com/news-story/4949690-hospital-privacy-violations-rife-in-onta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gep-heritage.qc.ca/Institution/About_Heritage_College/PoliciesRegulation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6D91-7116-479D-A124-B0F05260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cstest</cp:lastModifiedBy>
  <cp:revision>2</cp:revision>
  <cp:lastPrinted>2008-10-04T17:06:00Z</cp:lastPrinted>
  <dcterms:created xsi:type="dcterms:W3CDTF">2016-03-22T13:16:00Z</dcterms:created>
  <dcterms:modified xsi:type="dcterms:W3CDTF">2016-03-22T13:16:00Z</dcterms:modified>
</cp:coreProperties>
</file>